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OPTIMIZATION OF STRUCTUR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OPTIMIZATION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OST OPTIMIZATION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